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C24EF" w:rsidRPr="000512B3" w:rsidTr="00915AA9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15AA9" w:rsidP="00180E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45F1">
              <w:rPr>
                <w:sz w:val="28"/>
                <w:szCs w:val="28"/>
              </w:rPr>
              <w:t xml:space="preserve">                          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915AA9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915AA9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B605BB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31 813,5</w:t>
            </w:r>
          </w:p>
        </w:tc>
      </w:tr>
      <w:tr w:rsidR="005C24EF" w:rsidRPr="000512B3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A564F8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B642D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5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5C24EF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3</w:t>
            </w:r>
            <w:r w:rsidR="005C24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F2561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 431,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200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75B" w:rsidP="001C31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1C3137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1C3137">
              <w:rPr>
                <w:b/>
                <w:bCs/>
                <w:sz w:val="28"/>
                <w:szCs w:val="28"/>
              </w:rPr>
              <w:t>80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1C313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65,9</w:t>
            </w:r>
          </w:p>
        </w:tc>
      </w:tr>
      <w:tr w:rsidR="005C24EF" w:rsidRPr="00C32F7A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C3137" w:rsidP="00F17B2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7B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17B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,9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F17B2C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</w:t>
            </w:r>
            <w:r w:rsidR="003F2561">
              <w:rPr>
                <w:b/>
                <w:bCs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3F256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64E4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C64E4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0591E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B059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4E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C64E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B059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B0591E">
              <w:rPr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059,9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69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C24E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26</w:t>
            </w:r>
            <w:r w:rsidR="005C24E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F2561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12B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bookmarkEnd w:id="0"/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975A9" w:rsidP="0005268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31 813,5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0512B3" w:rsidRDefault="00B642D7" w:rsidP="005F46A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5,0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B642D7" w:rsidRPr="000512B3" w:rsidTr="004C4D5B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339D3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82,4</w:t>
            </w:r>
          </w:p>
        </w:tc>
      </w:tr>
      <w:tr w:rsidR="003339D3" w:rsidRPr="000512B3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3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  <w:r w:rsidR="00DF3CE8">
              <w:rPr>
                <w:sz w:val="28"/>
                <w:szCs w:val="28"/>
              </w:rPr>
              <w:t>,3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891645">
              <w:rPr>
                <w:sz w:val="28"/>
                <w:szCs w:val="28"/>
              </w:rPr>
              <w:t>25</w:t>
            </w:r>
            <w:r w:rsidR="00DF3CE8">
              <w:rPr>
                <w:sz w:val="28"/>
                <w:szCs w:val="28"/>
              </w:rPr>
              <w:t>275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0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B71FF3" w:rsidRPr="000512B3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3339D3" w:rsidRPr="000512B3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B71FF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 431,9</w:t>
            </w:r>
          </w:p>
        </w:tc>
      </w:tr>
      <w:tr w:rsidR="005C24EF" w:rsidRPr="000512B3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 200,7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200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1644CE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8,4</w:t>
            </w:r>
          </w:p>
        </w:tc>
      </w:tr>
      <w:tr w:rsidR="00277740" w:rsidRPr="000512B3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8,4</w:t>
            </w:r>
          </w:p>
        </w:tc>
      </w:tr>
      <w:tr w:rsidR="001644CE" w:rsidRPr="000512B3" w:rsidTr="001644CE">
        <w:trPr>
          <w:gridAfter w:val="2"/>
          <w:wAfter w:w="284" w:type="dxa"/>
          <w:trHeight w:val="14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4CE" w:rsidRPr="000512B3" w:rsidRDefault="001644C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4CE" w:rsidRDefault="001644CE" w:rsidP="005F46A4">
            <w:pPr>
              <w:rPr>
                <w:sz w:val="28"/>
                <w:szCs w:val="28"/>
              </w:rPr>
            </w:pPr>
            <w:r w:rsidRPr="001644CE">
              <w:rPr>
                <w:sz w:val="28"/>
                <w:szCs w:val="28"/>
              </w:rPr>
              <w:t>Поощрение победителей краевого конкурса на звание</w:t>
            </w:r>
            <w:r>
              <w:rPr>
                <w:sz w:val="28"/>
                <w:szCs w:val="28"/>
              </w:rPr>
              <w:t xml:space="preserve"> </w:t>
            </w:r>
            <w:r w:rsidRPr="001644CE">
              <w:rPr>
                <w:sz w:val="28"/>
                <w:szCs w:val="28"/>
              </w:rPr>
              <w:t>"Лучший орган территориального общественного самоуправления"</w:t>
            </w:r>
            <w:r w:rsidR="00277740">
              <w:rPr>
                <w:sz w:val="28"/>
                <w:szCs w:val="28"/>
              </w:rPr>
              <w:t xml:space="preserve"> (краев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4CE" w:rsidRDefault="001644C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4CE" w:rsidRDefault="001644C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4CE" w:rsidRPr="000512B3" w:rsidRDefault="001644CE" w:rsidP="00B76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</w:t>
            </w:r>
            <w:r w:rsidR="00B7640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4CE" w:rsidRPr="000512B3" w:rsidRDefault="001644C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4CE" w:rsidRDefault="001644C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277740" w:rsidRPr="000512B3" w:rsidTr="001644CE">
        <w:trPr>
          <w:gridAfter w:val="2"/>
          <w:wAfter w:w="284" w:type="dxa"/>
          <w:trHeight w:val="6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B7640B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="00B7640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21C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277740" w:rsidRPr="000512B3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5C24EF" w:rsidRPr="000512B3" w:rsidTr="00277740">
        <w:trPr>
          <w:gridAfter w:val="2"/>
          <w:wAfter w:w="284" w:type="dxa"/>
          <w:trHeight w:val="7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277740" w:rsidRPr="002A6840" w:rsidTr="0027774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r w:rsidR="00B71FF3" w:rsidRPr="000512B3">
              <w:rPr>
                <w:sz w:val="28"/>
                <w:szCs w:val="28"/>
              </w:rPr>
              <w:t>докумен</w:t>
            </w:r>
            <w:r w:rsidR="00B71FF3">
              <w:rPr>
                <w:sz w:val="28"/>
                <w:szCs w:val="28"/>
              </w:rPr>
              <w:t>-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ации на территории Крымского городского поселения Крымского района на 2018-2020 годы» в рамках МП «Комплекс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е и устойчивое развитие Крымского городского 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856C4A" w:rsidRPr="000512B3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3339D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ование на территории Крымского городского 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186C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277740" w:rsidRPr="002A6840" w:rsidTr="0027774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277740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23133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 804,0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7D0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365,9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277740" w:rsidRPr="000512B3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0,0</w:t>
            </w:r>
          </w:p>
        </w:tc>
      </w:tr>
      <w:tr w:rsidR="005C24EF" w:rsidRPr="000512B3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277740" w:rsidRPr="002A6840" w:rsidTr="0027774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CB5BDA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214FD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</w:t>
            </w:r>
            <w:r w:rsidR="0027774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214FD2" w:rsidRPr="000512B3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3D068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FC7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5C24EF" w:rsidRPr="000512B3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</w:t>
            </w:r>
            <w:r w:rsidR="0027774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  <w:r w:rsidR="00214FD2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FC7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277740" w:rsidRPr="002A6840" w:rsidTr="0027774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40" w:rsidRPr="002A6840" w:rsidRDefault="00277740" w:rsidP="002777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14FD2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214FD2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,0</w:t>
            </w:r>
          </w:p>
        </w:tc>
      </w:tr>
      <w:tr w:rsidR="005C2FC7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14FD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70,5</w:t>
            </w:r>
          </w:p>
        </w:tc>
      </w:tr>
      <w:tr w:rsidR="005C2FC7" w:rsidRPr="000512B3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14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A1476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A1476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2,9</w:t>
            </w:r>
          </w:p>
        </w:tc>
      </w:tr>
      <w:tr w:rsidR="005C2FC7" w:rsidRPr="000512B3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147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A147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,9</w:t>
            </w:r>
          </w:p>
        </w:tc>
      </w:tr>
      <w:tr w:rsidR="005C2FC7" w:rsidRPr="000512B3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3133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5C2FC7">
              <w:rPr>
                <w:sz w:val="28"/>
                <w:szCs w:val="28"/>
              </w:rPr>
              <w:t>,4</w:t>
            </w:r>
          </w:p>
        </w:tc>
      </w:tr>
      <w:tr w:rsidR="005C2FC7" w:rsidRPr="000512B3" w:rsidTr="00214FD2">
        <w:trPr>
          <w:gridAfter w:val="2"/>
          <w:wAfter w:w="284" w:type="dxa"/>
          <w:trHeight w:val="8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3133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5C2FC7">
              <w:rPr>
                <w:sz w:val="28"/>
                <w:szCs w:val="28"/>
              </w:rPr>
              <w:t>,4</w:t>
            </w:r>
          </w:p>
        </w:tc>
      </w:tr>
      <w:tr w:rsidR="005C2FC7" w:rsidRPr="000512B3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FC7" w:rsidRPr="000512B3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266,5</w:t>
            </w:r>
          </w:p>
        </w:tc>
      </w:tr>
      <w:tr w:rsidR="005C2FC7" w:rsidRPr="000512B3" w:rsidTr="005F46A4">
        <w:trPr>
          <w:gridAfter w:val="2"/>
          <w:wAfter w:w="284" w:type="dxa"/>
          <w:trHeight w:val="9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23133A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476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59,4</w:t>
            </w:r>
          </w:p>
        </w:tc>
      </w:tr>
      <w:tr w:rsidR="005C2FC7" w:rsidRPr="000512B3" w:rsidTr="00214FD2">
        <w:trPr>
          <w:gridAfter w:val="2"/>
          <w:wAfter w:w="284" w:type="dxa"/>
          <w:trHeight w:val="11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3133A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476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59,4</w:t>
            </w:r>
          </w:p>
        </w:tc>
      </w:tr>
      <w:tr w:rsidR="00C5026A" w:rsidRPr="002A6840" w:rsidTr="00C14981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2A6840" w:rsidRDefault="00C5026A" w:rsidP="00C1498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26A" w:rsidRPr="002A6840" w:rsidRDefault="00C5026A" w:rsidP="00C1498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26A" w:rsidRPr="002A6840" w:rsidRDefault="00C5026A" w:rsidP="00C1498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26A" w:rsidRPr="002A6840" w:rsidRDefault="00C5026A" w:rsidP="00C1498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26A" w:rsidRPr="002A6840" w:rsidRDefault="00C5026A" w:rsidP="00C1498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26A" w:rsidRPr="002A6840" w:rsidRDefault="00C5026A" w:rsidP="00C1498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26A" w:rsidRPr="002A6840" w:rsidRDefault="00C5026A" w:rsidP="00C1498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C77B38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C2FC7" w:rsidRPr="000512B3" w:rsidTr="00C5026A">
        <w:trPr>
          <w:gridAfter w:val="2"/>
          <w:wAfter w:w="284" w:type="dxa"/>
          <w:trHeight w:val="8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EB41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77B38">
              <w:rPr>
                <w:bCs/>
                <w:sz w:val="28"/>
                <w:szCs w:val="28"/>
              </w:rPr>
              <w:t>58667,6</w:t>
            </w:r>
          </w:p>
        </w:tc>
      </w:tr>
      <w:tr w:rsidR="00A14764" w:rsidRPr="00A14764" w:rsidTr="00014E4C">
        <w:trPr>
          <w:gridAfter w:val="2"/>
          <w:wAfter w:w="284" w:type="dxa"/>
          <w:trHeight w:val="11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:rsidTr="00014E4C">
        <w:trPr>
          <w:gridAfter w:val="2"/>
          <w:wAfter w:w="284" w:type="dxa"/>
          <w:trHeight w:val="8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020C0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020C0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020C0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:rsidTr="00014E4C">
        <w:trPr>
          <w:gridAfter w:val="2"/>
          <w:wAfter w:w="284" w:type="dxa"/>
          <w:trHeight w:val="15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020C0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020C0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020C0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 064,1</w:t>
            </w:r>
          </w:p>
        </w:tc>
      </w:tr>
      <w:tr w:rsidR="005C2FC7" w:rsidRPr="000512B3" w:rsidTr="007D33DB">
        <w:trPr>
          <w:gridAfter w:val="2"/>
          <w:wAfter w:w="284" w:type="dxa"/>
          <w:trHeight w:val="8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,1</w:t>
            </w:r>
          </w:p>
        </w:tc>
      </w:tr>
      <w:tr w:rsidR="005C2FC7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014E4C">
        <w:trPr>
          <w:gridAfter w:val="2"/>
          <w:wAfter w:w="284" w:type="dxa"/>
          <w:trHeight w:val="15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C77B38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73,0</w:t>
            </w:r>
          </w:p>
        </w:tc>
      </w:tr>
      <w:tr w:rsidR="00014E4C" w:rsidRPr="002A6840" w:rsidTr="000020C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77B38" w:rsidRPr="000512B3" w:rsidTr="00D50280">
        <w:trPr>
          <w:gridAfter w:val="2"/>
          <w:wAfter w:w="284" w:type="dxa"/>
          <w:trHeight w:val="10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38" w:rsidRPr="000512B3" w:rsidRDefault="00C77B38" w:rsidP="00D5028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FC7" w:rsidRPr="000512B3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915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14FD2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14FD2">
              <w:rPr>
                <w:b/>
                <w:bCs/>
                <w:sz w:val="28"/>
                <w:szCs w:val="28"/>
              </w:rPr>
              <w:t> 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14FD2">
              <w:rPr>
                <w:b/>
                <w:bCs/>
                <w:sz w:val="28"/>
                <w:szCs w:val="28"/>
              </w:rPr>
              <w:t>2</w:t>
            </w:r>
            <w:r w:rsidR="00165101">
              <w:rPr>
                <w:b/>
                <w:bCs/>
                <w:sz w:val="28"/>
                <w:szCs w:val="28"/>
              </w:rPr>
              <w:t>0</w:t>
            </w:r>
            <w:r w:rsidR="00214FD2">
              <w:rPr>
                <w:b/>
                <w:bCs/>
                <w:sz w:val="28"/>
                <w:szCs w:val="28"/>
              </w:rPr>
              <w:t>,</w:t>
            </w:r>
            <w:r w:rsidR="0016510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2FC7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52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05268B">
              <w:rPr>
                <w:b/>
                <w:sz w:val="28"/>
                <w:szCs w:val="28"/>
              </w:rPr>
              <w:t>4</w:t>
            </w:r>
            <w:r w:rsidR="00214FD2">
              <w:rPr>
                <w:b/>
                <w:sz w:val="28"/>
                <w:szCs w:val="28"/>
              </w:rPr>
              <w:t> </w:t>
            </w:r>
            <w:r w:rsidR="0005268B">
              <w:rPr>
                <w:b/>
                <w:sz w:val="28"/>
                <w:szCs w:val="28"/>
              </w:rPr>
              <w:t>4</w:t>
            </w:r>
            <w:r w:rsidR="00214FD2">
              <w:rPr>
                <w:b/>
                <w:sz w:val="28"/>
                <w:szCs w:val="28"/>
              </w:rPr>
              <w:t>2</w:t>
            </w:r>
            <w:r w:rsidR="00165101">
              <w:rPr>
                <w:b/>
                <w:sz w:val="28"/>
                <w:szCs w:val="28"/>
              </w:rPr>
              <w:t>0</w:t>
            </w:r>
            <w:r w:rsidR="00214FD2">
              <w:rPr>
                <w:b/>
                <w:sz w:val="28"/>
                <w:szCs w:val="28"/>
              </w:rPr>
              <w:t>,</w:t>
            </w:r>
            <w:r w:rsidR="00165101">
              <w:rPr>
                <w:b/>
                <w:sz w:val="28"/>
                <w:szCs w:val="28"/>
              </w:rPr>
              <w:t>4</w:t>
            </w:r>
          </w:p>
        </w:tc>
      </w:tr>
      <w:tr w:rsidR="005C2FC7" w:rsidRPr="000512B3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14FD2" w:rsidP="00DD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77A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DD77A2">
              <w:rPr>
                <w:sz w:val="28"/>
                <w:szCs w:val="28"/>
              </w:rPr>
              <w:t>820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FC7" w:rsidRPr="000512B3" w:rsidTr="00300D9C">
        <w:trPr>
          <w:gridAfter w:val="2"/>
          <w:wAfter w:w="284" w:type="dxa"/>
          <w:trHeight w:val="11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C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FC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C5026A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C1498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473CC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5C2FC7" w:rsidRPr="000512B3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EE4805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EE4805" w:rsidRPr="000512B3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C5026A" w:rsidRPr="000512B3" w:rsidTr="00300D9C">
        <w:trPr>
          <w:gridAfter w:val="2"/>
          <w:wAfter w:w="284" w:type="dxa"/>
          <w:trHeight w:val="11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C1498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Default="00C5026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5C2FC7" w:rsidRPr="000512B3" w:rsidTr="00300D9C">
        <w:trPr>
          <w:gridAfter w:val="2"/>
          <w:wAfter w:w="284" w:type="dxa"/>
          <w:trHeight w:val="14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4093B" w:rsidP="004C0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3,6</w:t>
            </w:r>
          </w:p>
        </w:tc>
      </w:tr>
      <w:tr w:rsidR="00014E4C" w:rsidRPr="002A6840" w:rsidTr="000020C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300D9C">
        <w:trPr>
          <w:gridAfter w:val="2"/>
          <w:wAfter w:w="284" w:type="dxa"/>
          <w:trHeight w:val="12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14E4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FC7" w:rsidRPr="000512B3" w:rsidTr="00300D9C">
        <w:trPr>
          <w:gridAfter w:val="2"/>
          <w:wAfter w:w="284" w:type="dxa"/>
          <w:trHeight w:val="14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14E4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014E4C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FC7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50280" w:rsidP="006A71F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</w:t>
            </w:r>
            <w:r w:rsidR="006A71FE">
              <w:rPr>
                <w:sz w:val="28"/>
                <w:szCs w:val="28"/>
              </w:rPr>
              <w:t>993,3</w:t>
            </w:r>
          </w:p>
        </w:tc>
      </w:tr>
      <w:tr w:rsidR="00D50280" w:rsidRPr="000512B3" w:rsidTr="00014E4C">
        <w:trPr>
          <w:gridAfter w:val="2"/>
          <w:wAfter w:w="284" w:type="dxa"/>
          <w:trHeight w:val="28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5,4</w:t>
            </w:r>
          </w:p>
        </w:tc>
      </w:tr>
      <w:tr w:rsidR="00D50280" w:rsidRPr="000512B3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4</w:t>
            </w:r>
          </w:p>
        </w:tc>
      </w:tr>
      <w:tr w:rsidR="005C2FC7" w:rsidRPr="000512B3" w:rsidTr="00014E4C">
        <w:trPr>
          <w:gridAfter w:val="2"/>
          <w:wAfter w:w="284" w:type="dxa"/>
          <w:trHeight w:val="6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FC7" w:rsidRPr="000512B3" w:rsidTr="00014E4C">
        <w:trPr>
          <w:gridAfter w:val="2"/>
          <w:wAfter w:w="284" w:type="dxa"/>
          <w:trHeight w:val="16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50280" w:rsidP="0029150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042,2</w:t>
            </w:r>
          </w:p>
        </w:tc>
      </w:tr>
      <w:tr w:rsidR="006A71FE" w:rsidRPr="002A6840" w:rsidTr="00014E4C">
        <w:trPr>
          <w:gridAfter w:val="2"/>
          <w:wAfter w:w="284" w:type="dxa"/>
          <w:trHeight w:val="6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6A71FE" w:rsidRDefault="006A71FE" w:rsidP="00D50280">
            <w:pPr>
              <w:jc w:val="center"/>
              <w:rPr>
                <w:sz w:val="28"/>
                <w:szCs w:val="28"/>
              </w:rPr>
            </w:pPr>
            <w:r w:rsidRPr="006A71FE">
              <w:rPr>
                <w:sz w:val="28"/>
                <w:szCs w:val="28"/>
              </w:rPr>
              <w:t>478,1</w:t>
            </w:r>
          </w:p>
        </w:tc>
      </w:tr>
      <w:tr w:rsidR="00014E4C" w:rsidRPr="000512B3" w:rsidTr="000020C0">
        <w:trPr>
          <w:gridAfter w:val="2"/>
          <w:wAfter w:w="284" w:type="dxa"/>
          <w:trHeight w:val="11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E4C" w:rsidRPr="000512B3" w:rsidRDefault="00014E4C" w:rsidP="000020C0">
            <w:pPr>
              <w:jc w:val="both"/>
              <w:rPr>
                <w:sz w:val="28"/>
                <w:szCs w:val="28"/>
              </w:rPr>
            </w:pPr>
            <w:r w:rsidRPr="00014E4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014E4C" w:rsidP="00002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014E4C" w:rsidP="0000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014E4C" w:rsidRPr="000512B3" w:rsidTr="000020C0">
        <w:trPr>
          <w:gridAfter w:val="2"/>
          <w:wAfter w:w="284" w:type="dxa"/>
          <w:trHeight w:val="11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E4C" w:rsidRPr="000512B3" w:rsidRDefault="00014E4C" w:rsidP="000020C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00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014E4C" w:rsidP="0000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014E4C" w:rsidRPr="002A6840" w:rsidTr="000020C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5C2FC7" w:rsidRPr="000512B3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5C2FC7" w:rsidRPr="000512B3" w:rsidTr="005F46A4">
        <w:trPr>
          <w:gridAfter w:val="2"/>
          <w:wAfter w:w="284" w:type="dxa"/>
          <w:trHeight w:val="1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</w:tr>
      <w:tr w:rsidR="005C2FC7" w:rsidRPr="000512B3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1A56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5C2FC7" w:rsidRPr="000512B3" w:rsidTr="001A5610">
        <w:trPr>
          <w:gridAfter w:val="2"/>
          <w:wAfter w:w="284" w:type="dxa"/>
          <w:trHeight w:val="4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05268B" w:rsidRPr="0005268B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268B" w:rsidRDefault="0005268B" w:rsidP="0005268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5268B" w:rsidRPr="0005268B" w:rsidTr="006160CB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5268B" w:rsidRPr="000512B3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59,9</w:t>
            </w:r>
          </w:p>
        </w:tc>
      </w:tr>
      <w:tr w:rsidR="0005268B" w:rsidRPr="000512B3" w:rsidTr="001A5610">
        <w:trPr>
          <w:gridAfter w:val="2"/>
          <w:wAfter w:w="284" w:type="dxa"/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05268B" w:rsidRPr="000512B3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8B" w:rsidRPr="000512B3" w:rsidRDefault="0005268B" w:rsidP="00014E4C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 w:rsidR="00014E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14E4C" w:rsidRPr="002A6840" w:rsidTr="000020C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69,7</w:t>
            </w:r>
          </w:p>
        </w:tc>
      </w:tr>
      <w:tr w:rsidR="0005268B" w:rsidRPr="000512B3" w:rsidTr="008867E7">
        <w:trPr>
          <w:gridAfter w:val="2"/>
          <w:wAfter w:w="284" w:type="dxa"/>
          <w:trHeight w:val="2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,5</w:t>
            </w:r>
          </w:p>
        </w:tc>
      </w:tr>
      <w:tr w:rsidR="0005268B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6445AB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5</w:t>
            </w:r>
          </w:p>
        </w:tc>
      </w:tr>
      <w:tr w:rsidR="0005268B" w:rsidRPr="00F069DD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5</w:t>
            </w:r>
          </w:p>
        </w:tc>
      </w:tr>
      <w:tr w:rsidR="0005268B" w:rsidRPr="000512B3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05268B" w:rsidRPr="000512B3" w:rsidRDefault="0005268B" w:rsidP="006445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05268B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867E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05268B" w:rsidRPr="000512B3" w:rsidTr="008867E7">
        <w:trPr>
          <w:gridAfter w:val="2"/>
          <w:wAfter w:w="284" w:type="dxa"/>
          <w:trHeight w:val="4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</w:tr>
      <w:tr w:rsidR="0005268B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867E7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E3751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:rsidTr="00014E4C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05268B" w:rsidRPr="000512B3" w:rsidTr="00014E4C">
        <w:trPr>
          <w:gridAfter w:val="2"/>
          <w:wAfter w:w="284" w:type="dxa"/>
          <w:trHeight w:val="7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014E4C" w:rsidRPr="002A6840" w:rsidTr="000020C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8867E7">
        <w:trPr>
          <w:gridAfter w:val="2"/>
          <w:wAfter w:w="284" w:type="dxa"/>
          <w:trHeight w:val="20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8867E7">
        <w:trPr>
          <w:gridAfter w:val="2"/>
          <w:wAfter w:w="284" w:type="dxa"/>
          <w:trHeight w:val="9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300D9C">
        <w:trPr>
          <w:gridAfter w:val="2"/>
          <w:wAfter w:w="284" w:type="dxa"/>
          <w:trHeight w:val="8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05268B" w:rsidRPr="000512B3" w:rsidTr="00300D9C">
        <w:trPr>
          <w:gridAfter w:val="2"/>
          <w:wAfter w:w="284" w:type="dxa"/>
          <w:trHeight w:val="7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8867E7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624990">
        <w:trPr>
          <w:gridAfter w:val="2"/>
          <w:wAfter w:w="284" w:type="dxa"/>
          <w:trHeight w:val="2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4990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014E4C" w:rsidRPr="002A6840" w:rsidTr="000020C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4C" w:rsidRPr="002A6840" w:rsidRDefault="00014E4C" w:rsidP="000020C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300D9C" w:rsidRDefault="00300D9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014E4C" w:rsidRDefault="00014E4C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014E4C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867E7" w:rsidP="0062499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31 813,5</w:t>
            </w:r>
            <w:r w:rsidR="005C24EF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5,0</w:t>
            </w:r>
          </w:p>
        </w:tc>
      </w:tr>
      <w:tr w:rsidR="00463438" w:rsidRPr="000512B3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463438" w:rsidRPr="000512B3" w:rsidTr="0046343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5C24EF" w:rsidRPr="000512B3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225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22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</w:tr>
      <w:tr w:rsidR="008F6926" w:rsidRPr="000512B3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25EAE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438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225EAE" w:rsidRPr="00DA2B0F">
              <w:rPr>
                <w:sz w:val="28"/>
                <w:szCs w:val="28"/>
              </w:rPr>
              <w:t>,3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DE400F" w:rsidRPr="00DA2B0F">
              <w:rPr>
                <w:sz w:val="28"/>
                <w:szCs w:val="28"/>
              </w:rPr>
              <w:t>,3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463438">
            <w:pPr>
              <w:jc w:val="center"/>
            </w:pPr>
            <w:r w:rsidRPr="008B4033">
              <w:rPr>
                <w:sz w:val="28"/>
                <w:szCs w:val="28"/>
              </w:rPr>
              <w:t>226,7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1773F7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463438">
            <w:pPr>
              <w:jc w:val="center"/>
            </w:pPr>
            <w:r w:rsidRPr="008B4033">
              <w:rPr>
                <w:sz w:val="28"/>
                <w:szCs w:val="28"/>
              </w:rPr>
              <w:t>226,7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 w:rsidR="001773F7"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DE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6,7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9225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275,4</w:t>
            </w:r>
          </w:p>
        </w:tc>
      </w:tr>
      <w:tr w:rsidR="005C24EF" w:rsidRPr="000512B3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800,0</w:t>
            </w:r>
          </w:p>
        </w:tc>
      </w:tr>
      <w:tr w:rsidR="005C24EF" w:rsidRPr="000512B3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4C4D5B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8F6926" w:rsidRPr="000512B3" w:rsidTr="008F6926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8F6926" w:rsidRPr="000512B3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кационных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я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 населения Крым</w:t>
            </w:r>
            <w:r w:rsidR="004C4D5B">
              <w:rPr>
                <w:sz w:val="28"/>
                <w:szCs w:val="28"/>
              </w:rPr>
              <w:t>с-</w:t>
            </w:r>
            <w:r w:rsidRPr="000512B3">
              <w:rPr>
                <w:sz w:val="28"/>
                <w:szCs w:val="28"/>
              </w:rPr>
              <w:t>кого городского 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082CC8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C8" w:rsidRPr="000512B3" w:rsidRDefault="006250C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шений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Против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приятий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</w:t>
            </w:r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 431,9</w:t>
            </w:r>
          </w:p>
        </w:tc>
      </w:tr>
      <w:tr w:rsidR="005C24EF" w:rsidRPr="000512B3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 200,7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200,7</w:t>
            </w:r>
          </w:p>
        </w:tc>
      </w:tr>
      <w:tr w:rsidR="005C24EF" w:rsidRPr="000512B3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A45B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00D9C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8,4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C1498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8,4</w:t>
            </w:r>
          </w:p>
        </w:tc>
      </w:tr>
      <w:tr w:rsidR="00300D9C" w:rsidRPr="000512B3" w:rsidTr="00300D9C">
        <w:trPr>
          <w:gridAfter w:val="1"/>
          <w:wAfter w:w="283" w:type="dxa"/>
          <w:trHeight w:val="2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Default="00300D9C" w:rsidP="00C14981">
            <w:pPr>
              <w:rPr>
                <w:sz w:val="28"/>
                <w:szCs w:val="28"/>
              </w:rPr>
            </w:pPr>
            <w:r w:rsidRPr="001644CE">
              <w:rPr>
                <w:sz w:val="28"/>
                <w:szCs w:val="28"/>
              </w:rPr>
              <w:t>Поощрение победителей краевого конкурса на звание</w:t>
            </w:r>
            <w:r>
              <w:rPr>
                <w:sz w:val="28"/>
                <w:szCs w:val="28"/>
              </w:rPr>
              <w:t xml:space="preserve"> </w:t>
            </w:r>
            <w:r w:rsidRPr="001644CE">
              <w:rPr>
                <w:sz w:val="28"/>
                <w:szCs w:val="28"/>
              </w:rPr>
              <w:t>"Лучший орган территориального общественного самоуправления"</w:t>
            </w:r>
            <w:r>
              <w:rPr>
                <w:sz w:val="28"/>
                <w:szCs w:val="28"/>
              </w:rPr>
              <w:t xml:space="preserve"> (краев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C1498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C1498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C1498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B764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="00B7640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Default="00300D9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300D9C" w:rsidRPr="000512B3" w:rsidTr="00300D9C">
        <w:trPr>
          <w:gridAfter w:val="1"/>
          <w:wAfter w:w="283" w:type="dxa"/>
          <w:trHeight w:val="1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C1498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C1498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C1498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C1498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B764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="00B7640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Default="00300D9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5C24EF" w:rsidRPr="000512B3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</w:t>
            </w:r>
            <w:r w:rsidR="00CA45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ый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300D9C" w:rsidRPr="000512B3" w:rsidTr="00300D9C">
        <w:trPr>
          <w:gridAfter w:val="1"/>
          <w:wAfter w:w="283" w:type="dxa"/>
          <w:trHeight w:val="1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C1498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5C24EF" w:rsidRPr="000512B3" w:rsidTr="00300D9C">
        <w:trPr>
          <w:gridAfter w:val="1"/>
          <w:wAfter w:w="283" w:type="dxa"/>
          <w:trHeight w:val="10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5C24EF" w:rsidRPr="000512B3" w:rsidTr="00300D9C">
        <w:trPr>
          <w:gridAfter w:val="1"/>
          <w:wAfter w:w="283" w:type="dxa"/>
          <w:trHeight w:val="1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300D9C" w:rsidRPr="0059392F" w:rsidTr="00C14981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 и 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 Крымского района в сфере строительства, 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00D9C" w:rsidRPr="0059392F" w:rsidTr="00C14981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4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ородском поселении Крымского района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2018-2020 годы» в рамках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300D9C">
        <w:trPr>
          <w:gridAfter w:val="1"/>
          <w:wAfter w:w="283" w:type="dxa"/>
          <w:trHeight w:val="1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300D9C">
        <w:trPr>
          <w:gridAfter w:val="1"/>
          <w:wAfter w:w="283" w:type="dxa"/>
          <w:trHeight w:val="8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 804,0</w:t>
            </w:r>
          </w:p>
        </w:tc>
      </w:tr>
      <w:tr w:rsidR="005C24EF" w:rsidRPr="000512B3" w:rsidTr="00300D9C">
        <w:trPr>
          <w:gridAfter w:val="1"/>
          <w:wAfter w:w="283" w:type="dxa"/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1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365,9</w:t>
            </w:r>
          </w:p>
        </w:tc>
      </w:tr>
      <w:tr w:rsidR="005C24EF" w:rsidRPr="000512B3" w:rsidTr="00300D9C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300D9C" w:rsidRPr="0059392F" w:rsidTr="00C14981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52E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Развитие жилищно-коммунального хозяйства Крымского городского поселения Крымского района</w:t>
            </w:r>
            <w:r w:rsidR="004C4D5B" w:rsidRPr="000512B3">
              <w:rPr>
                <w:sz w:val="28"/>
                <w:szCs w:val="28"/>
              </w:rPr>
              <w:t xml:space="preserve"> на 2018-2020 </w:t>
            </w:r>
            <w:r w:rsidR="004C4D5B"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BA26F0" w:rsidRPr="000512B3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A26F0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300D9C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BA26F0" w:rsidRPr="000512B3" w:rsidTr="00852E26">
        <w:trPr>
          <w:gridAfter w:val="1"/>
          <w:wAfter w:w="283" w:type="dxa"/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852E26">
        <w:trPr>
          <w:gridAfter w:val="1"/>
          <w:wAfter w:w="283" w:type="dxa"/>
          <w:trHeight w:val="2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300D9C" w:rsidRPr="0059392F" w:rsidTr="00C14981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BA26F0" w:rsidRPr="000512B3" w:rsidTr="00852E26">
        <w:trPr>
          <w:gridAfter w:val="1"/>
          <w:wAfter w:w="283" w:type="dxa"/>
          <w:trHeight w:val="1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52E26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5C24EF" w:rsidRPr="000512B3" w:rsidTr="00300D9C">
        <w:trPr>
          <w:gridAfter w:val="1"/>
          <w:wAfter w:w="283" w:type="dxa"/>
          <w:trHeight w:val="3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</w:t>
            </w:r>
            <w:r w:rsidR="007F31B1">
              <w:rPr>
                <w:bCs/>
                <w:sz w:val="28"/>
                <w:szCs w:val="28"/>
              </w:rPr>
              <w:t>0,5</w:t>
            </w:r>
          </w:p>
        </w:tc>
      </w:tr>
      <w:tr w:rsidR="00852E26" w:rsidRPr="000512B3" w:rsidTr="004039D6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Default="00852E26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,0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52E2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70,5</w:t>
            </w:r>
          </w:p>
        </w:tc>
      </w:tr>
      <w:tr w:rsidR="00300D9C" w:rsidRPr="0059392F" w:rsidTr="00C14981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7F31B1">
        <w:trPr>
          <w:gridAfter w:val="1"/>
          <w:wAfter w:w="283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6325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325E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6325E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2,9</w:t>
            </w:r>
          </w:p>
        </w:tc>
      </w:tr>
      <w:tr w:rsidR="005C24EF" w:rsidRPr="000512B3" w:rsidTr="005F46A4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63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5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6325E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,9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AE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852E26">
              <w:rPr>
                <w:sz w:val="28"/>
                <w:szCs w:val="28"/>
              </w:rPr>
              <w:t>,4</w:t>
            </w:r>
          </w:p>
        </w:tc>
      </w:tr>
      <w:tr w:rsidR="00852E26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AE188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852E26">
              <w:rPr>
                <w:sz w:val="28"/>
                <w:szCs w:val="28"/>
              </w:rPr>
              <w:t>,4</w:t>
            </w:r>
          </w:p>
        </w:tc>
      </w:tr>
      <w:tr w:rsidR="005C24EF" w:rsidRPr="000512B3" w:rsidTr="005F46A4">
        <w:trPr>
          <w:gridAfter w:val="1"/>
          <w:wAfter w:w="283" w:type="dxa"/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2E26"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</w:t>
            </w:r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63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25E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59,4</w:t>
            </w:r>
          </w:p>
        </w:tc>
      </w:tr>
      <w:tr w:rsidR="00300D9C" w:rsidRPr="000512B3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C1498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63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="006325E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59,4</w:t>
            </w:r>
          </w:p>
        </w:tc>
      </w:tr>
      <w:tr w:rsidR="00300D9C" w:rsidRPr="0059392F" w:rsidTr="00C14981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D9C" w:rsidRPr="0059392F" w:rsidRDefault="00300D9C" w:rsidP="00C14981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AE1884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E342D8" w:rsidRDefault="00AE1884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0020C0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0020C0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FE7F10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5B50">
              <w:rPr>
                <w:b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04093B" w:rsidRPr="000512B3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04093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C91725" w:rsidRDefault="0004093B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0</w:t>
            </w:r>
          </w:p>
        </w:tc>
      </w:tr>
      <w:tr w:rsidR="00FE7F10" w:rsidRPr="0059392F" w:rsidTr="000020C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52E26" w:rsidRPr="000512B3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FB042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FE7F10">
        <w:trPr>
          <w:gridAfter w:val="1"/>
          <w:wAfter w:w="283" w:type="dxa"/>
          <w:trHeight w:val="7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62405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62405">
              <w:rPr>
                <w:b/>
                <w:bCs/>
                <w:sz w:val="28"/>
                <w:szCs w:val="28"/>
              </w:rPr>
              <w:t> 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62405">
              <w:rPr>
                <w:b/>
                <w:bCs/>
                <w:sz w:val="28"/>
                <w:szCs w:val="28"/>
              </w:rPr>
              <w:t>20,4</w:t>
            </w:r>
          </w:p>
        </w:tc>
      </w:tr>
      <w:tr w:rsidR="005C24EF" w:rsidRPr="00852E26" w:rsidTr="00FB0424">
        <w:trPr>
          <w:gridAfter w:val="1"/>
          <w:wAfter w:w="283" w:type="dxa"/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52E26" w:rsidRDefault="005C24EF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852E26" w:rsidRPr="00852E26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 4</w:t>
            </w:r>
            <w:r w:rsidR="00262405">
              <w:rPr>
                <w:b/>
                <w:bCs/>
                <w:sz w:val="28"/>
                <w:szCs w:val="28"/>
              </w:rPr>
              <w:t>20,4</w:t>
            </w:r>
          </w:p>
        </w:tc>
      </w:tr>
      <w:tr w:rsidR="005C24EF" w:rsidRPr="000512B3" w:rsidTr="00FB042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20,4</w:t>
            </w:r>
          </w:p>
        </w:tc>
      </w:tr>
      <w:tr w:rsidR="005C24EF" w:rsidRPr="000512B3" w:rsidTr="0004093B">
        <w:trPr>
          <w:gridAfter w:val="1"/>
          <w:wAfter w:w="283" w:type="dxa"/>
          <w:trHeight w:val="1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4EF" w:rsidRPr="000512B3" w:rsidTr="00262405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852E26" w:rsidRPr="000512B3" w:rsidTr="00FE7F10">
        <w:trPr>
          <w:gridAfter w:val="1"/>
          <w:wAfter w:w="283" w:type="dxa"/>
          <w:trHeight w:val="1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04093B">
              <w:rPr>
                <w:sz w:val="28"/>
                <w:szCs w:val="28"/>
              </w:rPr>
              <w:t>753,7</w:t>
            </w:r>
          </w:p>
        </w:tc>
      </w:tr>
      <w:tr w:rsidR="005C24EF" w:rsidRPr="000512B3" w:rsidTr="00262405">
        <w:trPr>
          <w:gridAfter w:val="1"/>
          <w:wAfter w:w="283" w:type="dxa"/>
          <w:trHeight w:val="19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262405" w:rsidRPr="0059392F" w:rsidTr="00FE7F10">
        <w:trPr>
          <w:gridAfter w:val="1"/>
          <w:wAfter w:w="283" w:type="dxa"/>
          <w:trHeight w:val="2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FE7F10" w:rsidRPr="0059392F" w:rsidTr="000020C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F10" w:rsidRPr="0059392F" w:rsidRDefault="00FE7F10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04093B" w:rsidRPr="0059392F" w:rsidTr="00FD77D7">
        <w:trPr>
          <w:gridAfter w:val="1"/>
          <w:wAfter w:w="283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59392F" w:rsidRDefault="0004093B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EE4805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62405" w:rsidRPr="000512B3" w:rsidTr="00FD77D7">
        <w:trPr>
          <w:gridAfter w:val="1"/>
          <w:wAfter w:w="283" w:type="dxa"/>
          <w:trHeight w:val="1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3,6</w:t>
            </w:r>
          </w:p>
        </w:tc>
      </w:tr>
      <w:tr w:rsidR="00262405" w:rsidRPr="000512B3" w:rsidTr="005F46A4">
        <w:trPr>
          <w:gridAfter w:val="1"/>
          <w:wAfter w:w="283" w:type="dxa"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FE7F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2405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2405" w:rsidRPr="000512B3" w:rsidTr="00262405">
        <w:trPr>
          <w:gridAfter w:val="1"/>
          <w:wAfter w:w="283" w:type="dxa"/>
          <w:trHeight w:val="2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FD77D7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93,3</w:t>
            </w:r>
          </w:p>
        </w:tc>
      </w:tr>
      <w:tr w:rsidR="00FD77D7" w:rsidRPr="000512B3" w:rsidTr="007178A5">
        <w:trPr>
          <w:gridAfter w:val="1"/>
          <w:wAfter w:w="283" w:type="dxa"/>
          <w:trHeight w:val="3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7D7" w:rsidRPr="000512B3" w:rsidRDefault="00FD77D7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5,4</w:t>
            </w:r>
          </w:p>
        </w:tc>
      </w:tr>
      <w:tr w:rsidR="00FD77D7" w:rsidRPr="000512B3" w:rsidTr="007178A5">
        <w:trPr>
          <w:gridAfter w:val="1"/>
          <w:wAfter w:w="283" w:type="dxa"/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4</w:t>
            </w:r>
          </w:p>
        </w:tc>
      </w:tr>
      <w:tr w:rsidR="005753BC" w:rsidRPr="0059392F" w:rsidTr="000020C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62405" w:rsidRPr="000512B3" w:rsidTr="00C126B7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62405" w:rsidRPr="000512B3" w:rsidTr="00262405">
        <w:trPr>
          <w:gridAfter w:val="1"/>
          <w:wAfter w:w="283" w:type="dxa"/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7178A5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042,2</w:t>
            </w:r>
          </w:p>
        </w:tc>
      </w:tr>
      <w:tr w:rsidR="00FD77D7" w:rsidRPr="000512B3" w:rsidTr="007178A5">
        <w:trPr>
          <w:gridAfter w:val="1"/>
          <w:wAfter w:w="283" w:type="dxa"/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7D7" w:rsidRPr="000512B3" w:rsidRDefault="00FD77D7" w:rsidP="00FD7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1</w:t>
            </w:r>
          </w:p>
        </w:tc>
      </w:tr>
      <w:tr w:rsidR="005753BC" w:rsidRPr="000512B3" w:rsidTr="005753BC">
        <w:trPr>
          <w:gridAfter w:val="1"/>
          <w:wAfter w:w="283" w:type="dxa"/>
          <w:trHeight w:val="1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0020C0">
            <w:pPr>
              <w:jc w:val="both"/>
              <w:rPr>
                <w:sz w:val="28"/>
                <w:szCs w:val="28"/>
              </w:rPr>
            </w:pPr>
            <w:r w:rsidRPr="00014E4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5753BC" w:rsidRPr="000512B3" w:rsidTr="005753BC">
        <w:trPr>
          <w:gridAfter w:val="1"/>
          <w:wAfter w:w="283" w:type="dxa"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0020C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96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00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00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5753BC" w:rsidRPr="000512B3" w:rsidTr="005753BC">
        <w:trPr>
          <w:gridAfter w:val="1"/>
          <w:wAfter w:w="283" w:type="dxa"/>
          <w:trHeight w:val="2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3BC" w:rsidRPr="000512B3" w:rsidRDefault="005753BC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5753BC" w:rsidRPr="000512B3" w:rsidTr="005753BC">
        <w:trPr>
          <w:gridAfter w:val="1"/>
          <w:wAfter w:w="283" w:type="dxa"/>
          <w:trHeight w:val="2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126B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5753BC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</w:tr>
      <w:tr w:rsidR="005753BC" w:rsidRPr="0059392F" w:rsidTr="000020C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FB0424">
        <w:trPr>
          <w:gridAfter w:val="1"/>
          <w:wAfter w:w="283" w:type="dxa"/>
          <w:trHeight w:val="1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5753BC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5753BC" w:rsidRPr="000512B3" w:rsidTr="005753BC">
        <w:trPr>
          <w:gridAfter w:val="1"/>
          <w:wAfter w:w="283" w:type="dxa"/>
          <w:trHeight w:val="1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268B" w:rsidRDefault="005753BC" w:rsidP="006160C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268B" w:rsidRDefault="005753BC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59,9</w:t>
            </w:r>
          </w:p>
        </w:tc>
      </w:tr>
      <w:tr w:rsidR="005753BC" w:rsidRPr="000512B3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753BC" w:rsidRPr="000512B3" w:rsidTr="005753BC">
        <w:trPr>
          <w:gridAfter w:val="1"/>
          <w:wAfter w:w="283" w:type="dxa"/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2624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5753BC">
        <w:trPr>
          <w:gridAfter w:val="1"/>
          <w:wAfter w:w="283" w:type="dxa"/>
          <w:trHeight w:val="3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5753BC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262405">
        <w:trPr>
          <w:gridAfter w:val="1"/>
          <w:wAfter w:w="283" w:type="dxa"/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69,7</w:t>
            </w:r>
          </w:p>
        </w:tc>
      </w:tr>
      <w:tr w:rsidR="005753BC" w:rsidRPr="000512B3" w:rsidTr="005753BC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,5</w:t>
            </w:r>
          </w:p>
        </w:tc>
      </w:tr>
      <w:tr w:rsidR="005753BC" w:rsidRPr="0059392F" w:rsidTr="000020C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5753BC">
        <w:trPr>
          <w:gridAfter w:val="1"/>
          <w:wAfter w:w="283" w:type="dxa"/>
          <w:trHeight w:val="2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2B12B4" w:rsidRDefault="005753BC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,5</w:t>
            </w:r>
          </w:p>
        </w:tc>
      </w:tr>
      <w:tr w:rsidR="005753BC" w:rsidRPr="000512B3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1,5</w:t>
            </w:r>
          </w:p>
        </w:tc>
      </w:tr>
      <w:tr w:rsidR="005753BC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рограммы 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5753BC" w:rsidRPr="000512B3" w:rsidTr="005753BC">
        <w:trPr>
          <w:gridAfter w:val="1"/>
          <w:wAfter w:w="283" w:type="dxa"/>
          <w:trHeight w:val="8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753B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A63586" w:rsidRDefault="005753BC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5753BC" w:rsidRPr="000512B3" w:rsidTr="007178A5">
        <w:trPr>
          <w:gridAfter w:val="1"/>
          <w:wAfter w:w="283" w:type="dxa"/>
          <w:trHeight w:val="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</w:tr>
      <w:tr w:rsidR="005753BC" w:rsidRPr="000512B3" w:rsidTr="005753BC">
        <w:trPr>
          <w:gridAfter w:val="1"/>
          <w:wAfter w:w="283" w:type="dxa"/>
          <w:trHeight w:val="8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753BC" w:rsidRPr="000512B3" w:rsidTr="00CB095E">
        <w:trPr>
          <w:gridAfter w:val="1"/>
          <w:wAfter w:w="283" w:type="dxa"/>
          <w:trHeight w:val="3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753BC" w:rsidRPr="000512B3" w:rsidTr="007178A5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7178A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753BC" w:rsidRPr="000512B3" w:rsidTr="001116A3">
        <w:trPr>
          <w:gridAfter w:val="1"/>
          <w:wAfter w:w="283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5753BC" w:rsidRPr="0059392F" w:rsidTr="000020C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3BC" w:rsidRPr="0059392F" w:rsidRDefault="005753B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5753BC" w:rsidRPr="000512B3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5753BC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753B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753BC" w:rsidRPr="000512B3" w:rsidTr="001116A3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753BC" w:rsidRPr="000512B3" w:rsidTr="00D50280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753BC" w:rsidRPr="000512B3" w:rsidTr="00FB0424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753BC" w:rsidRPr="000512B3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:rsidR="005753BC" w:rsidRPr="000512B3" w:rsidRDefault="005753BC" w:rsidP="0050678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и сопровож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C5715C" w:rsidRPr="0059392F" w:rsidTr="000020C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15C" w:rsidRPr="0059392F" w:rsidRDefault="00C5715C" w:rsidP="000020C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FB042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753BC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753BC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753BC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FB0424" w:rsidRDefault="00FB0424" w:rsidP="005C24EF">
      <w:pPr>
        <w:rPr>
          <w:sz w:val="28"/>
          <w:szCs w:val="28"/>
        </w:rPr>
      </w:pPr>
    </w:p>
    <w:p w:rsidR="00C5715C" w:rsidRDefault="00C5715C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126B7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</w:t>
            </w:r>
            <w:r w:rsidR="006F19D2"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DC6BD1" w:rsidRPr="000512B3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3F228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1,5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200,7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178A5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4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52484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5,3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6F19D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6</w:t>
            </w:r>
            <w:r w:rsidR="00DC6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126B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0</w:t>
            </w:r>
            <w:r w:rsidR="00DC6BD1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:rsidTr="005F46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 619,4</w:t>
            </w:r>
          </w:p>
        </w:tc>
      </w:tr>
      <w:tr w:rsidR="00DC6BD1" w:rsidRPr="000512B3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9E65A0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2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672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0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93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126B7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6BD1" w:rsidRPr="000512B3">
              <w:rPr>
                <w:sz w:val="28"/>
                <w:szCs w:val="28"/>
              </w:rPr>
              <w:t xml:space="preserve"> 500,0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178A5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667,6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2949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29495C">
              <w:rPr>
                <w:b/>
                <w:sz w:val="28"/>
                <w:szCs w:val="28"/>
              </w:rPr>
              <w:t>0 071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D3" w:rsidRDefault="001E5FD3" w:rsidP="005C24EF">
      <w:r>
        <w:separator/>
      </w:r>
    </w:p>
  </w:endnote>
  <w:endnote w:type="continuationSeparator" w:id="0">
    <w:p w:rsidR="001E5FD3" w:rsidRDefault="001E5FD3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D3" w:rsidRDefault="001E5FD3" w:rsidP="005C24EF">
      <w:r>
        <w:separator/>
      </w:r>
    </w:p>
  </w:footnote>
  <w:footnote w:type="continuationSeparator" w:id="0">
    <w:p w:rsidR="001E5FD3" w:rsidRDefault="001E5FD3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113D2"/>
    <w:rsid w:val="00014E4C"/>
    <w:rsid w:val="00015C1C"/>
    <w:rsid w:val="000176B1"/>
    <w:rsid w:val="00020B16"/>
    <w:rsid w:val="00021A9A"/>
    <w:rsid w:val="00024909"/>
    <w:rsid w:val="00031826"/>
    <w:rsid w:val="0004093B"/>
    <w:rsid w:val="000512B3"/>
    <w:rsid w:val="0005268B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E5FD3"/>
    <w:rsid w:val="001E75B2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91508"/>
    <w:rsid w:val="0029495C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2C1D"/>
    <w:rsid w:val="003956AB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F02D1"/>
    <w:rsid w:val="004F5159"/>
    <w:rsid w:val="004F6863"/>
    <w:rsid w:val="0050678E"/>
    <w:rsid w:val="0051147B"/>
    <w:rsid w:val="00521634"/>
    <w:rsid w:val="00524844"/>
    <w:rsid w:val="0053322D"/>
    <w:rsid w:val="00541D01"/>
    <w:rsid w:val="00551507"/>
    <w:rsid w:val="005625EB"/>
    <w:rsid w:val="00566E55"/>
    <w:rsid w:val="00571B35"/>
    <w:rsid w:val="005753BC"/>
    <w:rsid w:val="00577978"/>
    <w:rsid w:val="00584234"/>
    <w:rsid w:val="005872B0"/>
    <w:rsid w:val="00597411"/>
    <w:rsid w:val="005B5B8A"/>
    <w:rsid w:val="005B6E5C"/>
    <w:rsid w:val="005C0209"/>
    <w:rsid w:val="005C24EF"/>
    <w:rsid w:val="005C2FC7"/>
    <w:rsid w:val="005C3B9D"/>
    <w:rsid w:val="005D1BB2"/>
    <w:rsid w:val="005E19E5"/>
    <w:rsid w:val="005E5C73"/>
    <w:rsid w:val="005F4694"/>
    <w:rsid w:val="005F46A4"/>
    <w:rsid w:val="005F4B43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2028"/>
    <w:rsid w:val="006975A9"/>
    <w:rsid w:val="006A31AC"/>
    <w:rsid w:val="006A71FE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226D7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74C28"/>
    <w:rsid w:val="0078099E"/>
    <w:rsid w:val="00781413"/>
    <w:rsid w:val="00787207"/>
    <w:rsid w:val="007916AC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F31B1"/>
    <w:rsid w:val="008023E1"/>
    <w:rsid w:val="00802882"/>
    <w:rsid w:val="008037FA"/>
    <w:rsid w:val="00817B46"/>
    <w:rsid w:val="008240FD"/>
    <w:rsid w:val="008302EF"/>
    <w:rsid w:val="008404BA"/>
    <w:rsid w:val="008473FE"/>
    <w:rsid w:val="00852E26"/>
    <w:rsid w:val="00852F2E"/>
    <w:rsid w:val="00855805"/>
    <w:rsid w:val="00856C4A"/>
    <w:rsid w:val="00863C63"/>
    <w:rsid w:val="00864F77"/>
    <w:rsid w:val="008721B0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63E2"/>
    <w:rsid w:val="00915AA9"/>
    <w:rsid w:val="00920EDA"/>
    <w:rsid w:val="00925632"/>
    <w:rsid w:val="00926DFF"/>
    <w:rsid w:val="00926ED4"/>
    <w:rsid w:val="00934722"/>
    <w:rsid w:val="0096045E"/>
    <w:rsid w:val="00960CA6"/>
    <w:rsid w:val="00961044"/>
    <w:rsid w:val="0096789B"/>
    <w:rsid w:val="00976CC5"/>
    <w:rsid w:val="0098773B"/>
    <w:rsid w:val="0099231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6F1A"/>
    <w:rsid w:val="00A073EE"/>
    <w:rsid w:val="00A14764"/>
    <w:rsid w:val="00A152FB"/>
    <w:rsid w:val="00A17CF4"/>
    <w:rsid w:val="00A204EE"/>
    <w:rsid w:val="00A20FA7"/>
    <w:rsid w:val="00A2198C"/>
    <w:rsid w:val="00A251E3"/>
    <w:rsid w:val="00A42899"/>
    <w:rsid w:val="00A50365"/>
    <w:rsid w:val="00A564F8"/>
    <w:rsid w:val="00A93A2A"/>
    <w:rsid w:val="00AA6545"/>
    <w:rsid w:val="00AA79B2"/>
    <w:rsid w:val="00AB1271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39D5"/>
    <w:rsid w:val="00B53FC9"/>
    <w:rsid w:val="00B605BB"/>
    <w:rsid w:val="00B61927"/>
    <w:rsid w:val="00B642D7"/>
    <w:rsid w:val="00B71FF3"/>
    <w:rsid w:val="00B7640B"/>
    <w:rsid w:val="00B803CD"/>
    <w:rsid w:val="00B80D4A"/>
    <w:rsid w:val="00B87926"/>
    <w:rsid w:val="00B87E94"/>
    <w:rsid w:val="00B90FA2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4004"/>
    <w:rsid w:val="00C07636"/>
    <w:rsid w:val="00C1181A"/>
    <w:rsid w:val="00C126B7"/>
    <w:rsid w:val="00C14981"/>
    <w:rsid w:val="00C21374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7B38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F7B20"/>
    <w:rsid w:val="00D1587F"/>
    <w:rsid w:val="00D20BF6"/>
    <w:rsid w:val="00D30F74"/>
    <w:rsid w:val="00D375F9"/>
    <w:rsid w:val="00D43224"/>
    <w:rsid w:val="00D4797F"/>
    <w:rsid w:val="00D50280"/>
    <w:rsid w:val="00D554D4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1618"/>
    <w:rsid w:val="00F13090"/>
    <w:rsid w:val="00F17B2C"/>
    <w:rsid w:val="00F25813"/>
    <w:rsid w:val="00F272AB"/>
    <w:rsid w:val="00F33478"/>
    <w:rsid w:val="00F37526"/>
    <w:rsid w:val="00F4290B"/>
    <w:rsid w:val="00F4308E"/>
    <w:rsid w:val="00F453D3"/>
    <w:rsid w:val="00F564B2"/>
    <w:rsid w:val="00F57EE1"/>
    <w:rsid w:val="00F62C3F"/>
    <w:rsid w:val="00F815D7"/>
    <w:rsid w:val="00F855F2"/>
    <w:rsid w:val="00F913FD"/>
    <w:rsid w:val="00FA2BD7"/>
    <w:rsid w:val="00FA550E"/>
    <w:rsid w:val="00FB0424"/>
    <w:rsid w:val="00FB3DFD"/>
    <w:rsid w:val="00FD4C98"/>
    <w:rsid w:val="00FD77D7"/>
    <w:rsid w:val="00FE0406"/>
    <w:rsid w:val="00FE5A44"/>
    <w:rsid w:val="00FE60B8"/>
    <w:rsid w:val="00FE7F10"/>
    <w:rsid w:val="00FF1BF2"/>
    <w:rsid w:val="00FF444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F5AFF"/>
  <w15:docId w15:val="{DAB1E533-1F0B-47E4-B1B4-AF4FC4E9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01D4-1437-4271-A36F-98E3CC7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7</TotalTime>
  <Pages>1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10</cp:revision>
  <cp:lastPrinted>2019-04-29T09:17:00Z</cp:lastPrinted>
  <dcterms:created xsi:type="dcterms:W3CDTF">2016-11-23T08:38:00Z</dcterms:created>
  <dcterms:modified xsi:type="dcterms:W3CDTF">2019-05-16T18:50:00Z</dcterms:modified>
</cp:coreProperties>
</file>